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placeholder>
                  <w:docPart w:val="4EA46C28A9354D3B9F9615D711B729F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9A1DE3">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9A1DE3">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9A1DE3">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9A1DE3">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9A1DE3">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9A1DE3">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9A1DE3"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9146651"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9146652"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w:t>
      </w:r>
      <w:r>
        <w:rPr>
          <w:lang w:val="en-IE"/>
        </w:rPr>
        <w:t>/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Pr="00C15D58"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bookmarkStart w:id="21" w:name="_GoBack"/>
      <w:bookmarkEnd w:id="21"/>
    </w:p>
    <w:sectPr w:rsidR="007A3B4E" w:rsidRPr="00C15D58" w:rsidSect="006B1D1B">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E3" w:rsidRDefault="009A1DE3" w:rsidP="00200E58">
      <w:pPr>
        <w:spacing w:after="0" w:line="240" w:lineRule="auto"/>
      </w:pPr>
      <w:r>
        <w:separator/>
      </w:r>
    </w:p>
  </w:endnote>
  <w:endnote w:type="continuationSeparator" w:id="0">
    <w:p w:rsidR="009A1DE3" w:rsidRDefault="009A1DE3"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7A3B4E">
          <w:rPr>
            <w:noProof/>
          </w:rPr>
          <w:t>29</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E3" w:rsidRDefault="009A1DE3" w:rsidP="00200E58">
      <w:pPr>
        <w:spacing w:after="0" w:line="240" w:lineRule="auto"/>
      </w:pPr>
      <w:r>
        <w:separator/>
      </w:r>
    </w:p>
  </w:footnote>
  <w:footnote w:type="continuationSeparator" w:id="0">
    <w:p w:rsidR="009A1DE3" w:rsidRDefault="009A1DE3"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C1C11"/>
    <w:rsid w:val="000D36E6"/>
    <w:rsid w:val="00143A33"/>
    <w:rsid w:val="00143CEE"/>
    <w:rsid w:val="0015149F"/>
    <w:rsid w:val="001575B3"/>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192A"/>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5873"/>
    <w:rsid w:val="004B722D"/>
    <w:rsid w:val="004E465D"/>
    <w:rsid w:val="004E521C"/>
    <w:rsid w:val="004F6651"/>
    <w:rsid w:val="00510FFB"/>
    <w:rsid w:val="00532106"/>
    <w:rsid w:val="00553217"/>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A3B4E"/>
    <w:rsid w:val="007B324A"/>
    <w:rsid w:val="007B5230"/>
    <w:rsid w:val="007C232D"/>
    <w:rsid w:val="008163BD"/>
    <w:rsid w:val="008623B5"/>
    <w:rsid w:val="00881540"/>
    <w:rsid w:val="008823C0"/>
    <w:rsid w:val="00891260"/>
    <w:rsid w:val="00892AD2"/>
    <w:rsid w:val="008A3B16"/>
    <w:rsid w:val="008E615F"/>
    <w:rsid w:val="008F39D8"/>
    <w:rsid w:val="00912474"/>
    <w:rsid w:val="009470FE"/>
    <w:rsid w:val="00953133"/>
    <w:rsid w:val="00973A4E"/>
    <w:rsid w:val="00987188"/>
    <w:rsid w:val="009A1DE3"/>
    <w:rsid w:val="009C1E65"/>
    <w:rsid w:val="009D45F4"/>
    <w:rsid w:val="009F3B86"/>
    <w:rsid w:val="00A1380F"/>
    <w:rsid w:val="00A25D48"/>
    <w:rsid w:val="00A27000"/>
    <w:rsid w:val="00A40813"/>
    <w:rsid w:val="00A50AC1"/>
    <w:rsid w:val="00A664A7"/>
    <w:rsid w:val="00AB38A6"/>
    <w:rsid w:val="00B07292"/>
    <w:rsid w:val="00B13CAF"/>
    <w:rsid w:val="00B1512D"/>
    <w:rsid w:val="00B35F67"/>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fontTable" Target="fontTable.xm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0F"/>
    <w:rsid w:val="002501A2"/>
    <w:rsid w:val="0042000F"/>
    <w:rsid w:val="00604C51"/>
    <w:rsid w:val="00C11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0A06CC9734898BFA408D59E449B16">
    <w:name w:val="D610A06CC9734898BFA408D59E449B16"/>
    <w:rsid w:val="0042000F"/>
  </w:style>
  <w:style w:type="paragraph" w:customStyle="1" w:styleId="4EA46C28A9354D3B9F9615D711B729F1">
    <w:name w:val="4EA46C28A9354D3B9F9615D711B729F1"/>
    <w:rsid w:val="0042000F"/>
  </w:style>
  <w:style w:type="paragraph" w:customStyle="1" w:styleId="563D93859A2944C9B2F9F027BD2AC580">
    <w:name w:val="563D93859A2944C9B2F9F027BD2AC580"/>
    <w:rsid w:val="0042000F"/>
  </w:style>
  <w:style w:type="paragraph" w:customStyle="1" w:styleId="3066837D2FFC475D96F5A8642FB6DC94">
    <w:name w:val="3066837D2FFC475D96F5A8642FB6DC94"/>
    <w:rsid w:val="0042000F"/>
  </w:style>
  <w:style w:type="paragraph" w:customStyle="1" w:styleId="ACE3596A07E84FEEB6C906757A3A1183">
    <w:name w:val="ACE3596A07E84FEEB6C906757A3A1183"/>
    <w:rsid w:val="0042000F"/>
  </w:style>
  <w:style w:type="paragraph" w:customStyle="1" w:styleId="5CFB39B823AC49CD89C4C1C69E673C92">
    <w:name w:val="5CFB39B823AC49CD89C4C1C69E673C92"/>
    <w:rsid w:val="004200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0A06CC9734898BFA408D59E449B16">
    <w:name w:val="D610A06CC9734898BFA408D59E449B16"/>
    <w:rsid w:val="0042000F"/>
  </w:style>
  <w:style w:type="paragraph" w:customStyle="1" w:styleId="4EA46C28A9354D3B9F9615D711B729F1">
    <w:name w:val="4EA46C28A9354D3B9F9615D711B729F1"/>
    <w:rsid w:val="0042000F"/>
  </w:style>
  <w:style w:type="paragraph" w:customStyle="1" w:styleId="563D93859A2944C9B2F9F027BD2AC580">
    <w:name w:val="563D93859A2944C9B2F9F027BD2AC580"/>
    <w:rsid w:val="0042000F"/>
  </w:style>
  <w:style w:type="paragraph" w:customStyle="1" w:styleId="3066837D2FFC475D96F5A8642FB6DC94">
    <w:name w:val="3066837D2FFC475D96F5A8642FB6DC94"/>
    <w:rsid w:val="0042000F"/>
  </w:style>
  <w:style w:type="paragraph" w:customStyle="1" w:styleId="ACE3596A07E84FEEB6C906757A3A1183">
    <w:name w:val="ACE3596A07E84FEEB6C906757A3A1183"/>
    <w:rsid w:val="0042000F"/>
  </w:style>
  <w:style w:type="paragraph" w:customStyle="1" w:styleId="5CFB39B823AC49CD89C4C1C69E673C92">
    <w:name w:val="5CFB39B823AC49CD89C4C1C69E673C92"/>
    <w:rsid w:val="00420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39A9-DF4D-49A4-81A3-85AA7211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0</Pages>
  <Words>10305</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6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97</cp:revision>
  <dcterms:created xsi:type="dcterms:W3CDTF">2012-10-21T10:18:00Z</dcterms:created>
  <dcterms:modified xsi:type="dcterms:W3CDTF">2013-01-08T10:38:00Z</dcterms:modified>
</cp:coreProperties>
</file>